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A41B57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A41B57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549"/>
      </w:tblGrid>
      <w:tr w:rsidR="00D75151" w:rsidRPr="00831BCA" w:rsidTr="0070205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70205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70205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84F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84F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0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702052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1B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02052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Default="0071403C" w:rsidP="0084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E553F8" w:rsidRPr="00BC6DAB">
              <w:rPr>
                <w:rFonts w:ascii="Times New Roman" w:hAnsi="Times New Roman"/>
                <w:sz w:val="24"/>
              </w:rPr>
              <w:t>по р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капитальный ремонт </w:t>
            </w:r>
            <w:r w:rsidR="00E553F8">
              <w:rPr>
                <w:rFonts w:ascii="Times New Roman" w:hAnsi="Times New Roman" w:cs="Times New Roman"/>
                <w:sz w:val="24"/>
              </w:rPr>
              <w:t>внутридомов</w:t>
            </w:r>
            <w:r w:rsidR="00E23BE7">
              <w:rPr>
                <w:rFonts w:ascii="Times New Roman" w:hAnsi="Times New Roman" w:cs="Times New Roman"/>
                <w:sz w:val="24"/>
              </w:rPr>
              <w:t>ой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инженерн</w:t>
            </w:r>
            <w:r w:rsidR="00E23BE7">
              <w:rPr>
                <w:rFonts w:ascii="Times New Roman" w:hAnsi="Times New Roman" w:cs="Times New Roman"/>
                <w:sz w:val="24"/>
              </w:rPr>
              <w:t>ой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 w:rsidR="00E23BE7">
              <w:rPr>
                <w:rFonts w:ascii="Times New Roman" w:hAnsi="Times New Roman" w:cs="Times New Roman"/>
                <w:sz w:val="24"/>
              </w:rPr>
              <w:t>ы</w:t>
            </w:r>
            <w:r w:rsidR="00A41B57">
              <w:rPr>
                <w:rFonts w:ascii="Times New Roman" w:hAnsi="Times New Roman" w:cs="Times New Roman"/>
                <w:sz w:val="24"/>
              </w:rPr>
              <w:t xml:space="preserve"> электроснабжения, крыши, фасадов</w:t>
            </w:r>
            <w:r w:rsidR="00A41B57" w:rsidRPr="00BC6DAB">
              <w:rPr>
                <w:rFonts w:ascii="Times New Roman" w:hAnsi="Times New Roman"/>
                <w:sz w:val="24"/>
              </w:rPr>
              <w:t xml:space="preserve"> </w:t>
            </w:r>
            <w:r w:rsidR="00E553F8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>Хабаровский край</w:t>
            </w:r>
            <w:r w:rsidR="00A41B5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41B57">
              <w:rPr>
                <w:rFonts w:ascii="Times New Roman" w:hAnsi="Times New Roman" w:cs="Times New Roman"/>
                <w:sz w:val="24"/>
              </w:rPr>
              <w:t>Ванинский</w:t>
            </w:r>
            <w:proofErr w:type="spellEnd"/>
            <w:r w:rsidR="00A41B57">
              <w:rPr>
                <w:rFonts w:ascii="Times New Roman" w:hAnsi="Times New Roman" w:cs="Times New Roman"/>
                <w:sz w:val="24"/>
              </w:rPr>
              <w:t xml:space="preserve"> район:</w:t>
            </w:r>
          </w:p>
          <w:tbl>
            <w:tblPr>
              <w:tblW w:w="8363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977"/>
              <w:gridCol w:w="5103"/>
            </w:tblGrid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23BE7" w:rsidRPr="00E553F8" w:rsidRDefault="00E23BE7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Ванино, </w:t>
                  </w:r>
                  <w:r w:rsidR="00C05B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="00ED50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я 1-я, д. 5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Pr="00E553F8" w:rsidRDefault="00E23BE7" w:rsidP="00B02B28">
                  <w:pPr>
                    <w:spacing w:after="0" w:line="240" w:lineRule="auto"/>
                    <w:ind w:left="-44" w:firstLine="4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набжения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92A19" w:rsidRDefault="00ED500F" w:rsidP="00392A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392A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д. 2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д. 3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Октябрьский,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Юбилейная, д. 4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Default="00ED500F" w:rsidP="00B02B28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д. 5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Default="00ED500F" w:rsidP="00B02B28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дорожн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2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Default="00E23BE7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02052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57" w:rsidRDefault="0071403C" w:rsidP="00392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64EC0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41B57">
              <w:rPr>
                <w:rFonts w:ascii="Times New Roman" w:hAnsi="Times New Roman" w:cs="Times New Roman"/>
                <w:bCs/>
                <w:sz w:val="24"/>
                <w:szCs w:val="24"/>
              </w:rPr>
              <w:t>Ванинский</w:t>
            </w:r>
            <w:proofErr w:type="spellEnd"/>
            <w:r w:rsidR="00A41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:</w:t>
            </w:r>
          </w:p>
          <w:p w:rsidR="00A41B57" w:rsidRDefault="00A41B57" w:rsidP="0039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2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0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C0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нино,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я 1-я, д. 5;</w:t>
            </w:r>
          </w:p>
          <w:p w:rsidR="00887740" w:rsidRPr="002E73ED" w:rsidRDefault="00A41B57" w:rsidP="0039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ктябрьский, ул. Юбилейная, д. 2, д. 3, д. 4, д. 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орожная</w:t>
            </w:r>
            <w:proofErr w:type="spellEnd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847676" w:rsidRPr="00831BCA" w:rsidTr="00702052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702052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392A19" w:rsidP="00392A1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3 667,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иста тридцать три тысячи шестьсот шестьдесят сем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2E7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02052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702052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92A1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92A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02052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012E30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336,67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триста тридцать шесть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702052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702052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702052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304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41B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814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  <w:r w:rsidR="009814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70205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1" w:rsidRPr="002372C6" w:rsidRDefault="00981421" w:rsidP="0098142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90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 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17 года 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702052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90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814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70205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02052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02052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078B2" w:rsidRPr="00831BCA" w:rsidTr="00702052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831BCA" w:rsidRDefault="00B078B2" w:rsidP="00B078B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B078B2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договора заказчику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B078B2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078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B078B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B078B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рассмотрения единственной заявки на участие в электронном аукционе. 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  <w:bookmarkStart w:id="0" w:name="_GoBack"/>
            <w:bookmarkEnd w:id="0"/>
          </w:p>
        </w:tc>
      </w:tr>
      <w:tr w:rsidR="00B078B2" w:rsidRPr="00831BCA" w:rsidTr="00702052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831BCA" w:rsidRDefault="00B078B2" w:rsidP="00B078B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 366,7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ридцать три тысячи триста шестьдесят шесть) рублей 70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B078B2" w:rsidRPr="006470DA" w:rsidTr="00702052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831BCA" w:rsidRDefault="00B078B2" w:rsidP="00B078B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B078B2" w:rsidRPr="002372C6" w:rsidRDefault="00B078B2" w:rsidP="00B078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2E30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7C6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0E78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2A19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4F57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2052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421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1B57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8B2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5F7C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4A0E"/>
    <w:rsid w:val="00BF5D9D"/>
    <w:rsid w:val="00C0038A"/>
    <w:rsid w:val="00C05BE2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406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3BE7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00F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3A25E3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A1D1-5665-44E9-8A9B-1999CF9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75</cp:revision>
  <cp:lastPrinted>2017-05-03T23:44:00Z</cp:lastPrinted>
  <dcterms:created xsi:type="dcterms:W3CDTF">2017-01-25T07:16:00Z</dcterms:created>
  <dcterms:modified xsi:type="dcterms:W3CDTF">2017-07-10T07:23:00Z</dcterms:modified>
</cp:coreProperties>
</file>